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6A45" w14:textId="77777777" w:rsidR="00CA0E84" w:rsidRPr="008B496E" w:rsidRDefault="00047154" w:rsidP="009F4838">
      <w:pPr>
        <w:ind w:left="7080" w:hanging="417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B496E">
        <w:rPr>
          <w:rFonts w:ascii="Arial" w:hAnsi="Arial" w:cs="Arial"/>
          <w:b/>
          <w:sz w:val="20"/>
          <w:szCs w:val="20"/>
        </w:rPr>
        <w:t xml:space="preserve">Приложение </w:t>
      </w:r>
      <w:r>
        <w:rPr>
          <w:rFonts w:ascii="Arial" w:hAnsi="Arial" w:cs="Arial"/>
          <w:b/>
          <w:sz w:val="20"/>
          <w:szCs w:val="20"/>
        </w:rPr>
        <w:t>№ 4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6A396A46" w14:textId="77777777" w:rsidR="00CA0E84" w:rsidRPr="008B496E" w:rsidRDefault="00F4120B">
      <w:pPr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908"/>
      </w:tblGrid>
      <w:tr w:rsidR="00957335" w14:paraId="6A396A4A" w14:textId="77777777" w:rsidTr="00155960">
        <w:trPr>
          <w:trHeight w:val="360"/>
        </w:trPr>
        <w:tc>
          <w:tcPr>
            <w:tcW w:w="9858" w:type="dxa"/>
            <w:gridSpan w:val="2"/>
          </w:tcPr>
          <w:p w14:paraId="6A396A47" w14:textId="77777777" w:rsidR="00CA0E84" w:rsidRPr="008B496E" w:rsidRDefault="00F4120B" w:rsidP="00516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A48" w14:textId="77777777" w:rsidR="00CA0E84" w:rsidRPr="008B496E" w:rsidRDefault="0004715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14:paraId="6A396A49" w14:textId="77777777" w:rsidR="00CA0E84" w:rsidRPr="008B496E" w:rsidRDefault="00F4120B" w:rsidP="00516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50" w14:textId="77777777" w:rsidTr="00155960">
        <w:tc>
          <w:tcPr>
            <w:tcW w:w="9858" w:type="dxa"/>
            <w:gridSpan w:val="2"/>
          </w:tcPr>
          <w:p w14:paraId="6A396A4B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г. Москва                                                                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6A396A4C" w14:textId="77777777" w:rsidR="00CA0E84" w:rsidRPr="008B496E" w:rsidRDefault="00F4120B" w:rsidP="00516130">
            <w:pPr>
              <w:shd w:val="clear" w:color="auto" w:fill="FFFFFF"/>
              <w:spacing w:line="274" w:lineRule="exact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A4D" w14:textId="77777777" w:rsidR="00182A8E" w:rsidRPr="008B496E" w:rsidRDefault="00047154" w:rsidP="008A62C7">
            <w:pPr>
              <w:spacing w:line="259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125284, г. Москва, Ленинградский пр-т, д. 35, стр. 1, в лице Генерального директора Землякова Дениса Евгеньевича, действующего на основании Устава, с одной стороны, </w:t>
            </w:r>
          </w:p>
          <w:p w14:paraId="6A396A4E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_________________________________________________________,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>основной государственный регистрационный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номер _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ое в дальнейшем________________________________,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ое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>:__________________________________,</w:t>
            </w:r>
            <w:r w:rsidRPr="008B4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 лице __________________________ _____________________, действующего на основании Устава</w:t>
            </w:r>
            <w:r w:rsidRPr="008B496E">
              <w:rPr>
                <w:rStyle w:val="a6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A4F" w14:textId="77777777" w:rsidR="00CA0E84" w:rsidRPr="008B496E" w:rsidRDefault="00F4120B" w:rsidP="00182A8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53" w14:textId="77777777" w:rsidTr="00155960">
        <w:tc>
          <w:tcPr>
            <w:tcW w:w="9858" w:type="dxa"/>
            <w:gridSpan w:val="2"/>
          </w:tcPr>
          <w:p w14:paraId="6A396A51" w14:textId="77777777" w:rsidR="00CA0E84" w:rsidRPr="008B496E" w:rsidRDefault="00047154" w:rsidP="005161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A52" w14:textId="77777777" w:rsidR="00CA0E84" w:rsidRPr="008B496E" w:rsidRDefault="00F4120B" w:rsidP="0051613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A5A" w14:textId="77777777" w:rsidTr="00155960">
        <w:tc>
          <w:tcPr>
            <w:tcW w:w="9858" w:type="dxa"/>
            <w:gridSpan w:val="2"/>
          </w:tcPr>
          <w:p w14:paraId="6A396A54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енные термины, если контекст и содержание настоящего Соглашения не требуют иного, имеют следующие значения:</w:t>
            </w:r>
          </w:p>
          <w:p w14:paraId="6A396A55" w14:textId="77777777" w:rsidR="00CA0E84" w:rsidRPr="008B496E" w:rsidRDefault="0004715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 Термин «Конфиденциальная информация» в рамках настоящего Соглашения означает любую информацию, в отношении которой сторонами введен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A56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е отражение;</w:t>
            </w:r>
          </w:p>
          <w:p w14:paraId="6A396A57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е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14:paraId="6A396A58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1.4. Термин «Гриф конфиденциальности» означает реквизиты, свидетельствующие о конфиденциальности информации, наносимые на Носители информации 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14:paraId="6A396A59" w14:textId="77777777" w:rsidR="00CA0E84" w:rsidRPr="008B496E" w:rsidRDefault="00F4120B" w:rsidP="00182A8E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7335" w14:paraId="6A396A5C" w14:textId="77777777" w:rsidTr="00155960">
        <w:tc>
          <w:tcPr>
            <w:tcW w:w="9858" w:type="dxa"/>
            <w:gridSpan w:val="2"/>
          </w:tcPr>
          <w:p w14:paraId="6A396A5B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A61" w14:textId="77777777" w:rsidTr="00155960">
        <w:tc>
          <w:tcPr>
            <w:tcW w:w="9858" w:type="dxa"/>
            <w:gridSpan w:val="2"/>
          </w:tcPr>
          <w:p w14:paraId="6A396A5D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5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14:paraId="6A396A5F" w14:textId="77777777" w:rsidR="00CA0E84" w:rsidRPr="008B496E" w:rsidRDefault="00047154" w:rsidP="00182A8E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A60" w14:textId="77777777" w:rsidR="00CA0E84" w:rsidRPr="008B496E" w:rsidRDefault="00F4120B" w:rsidP="0051613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64" w14:textId="77777777" w:rsidTr="00155960">
        <w:tc>
          <w:tcPr>
            <w:tcW w:w="9858" w:type="dxa"/>
            <w:gridSpan w:val="2"/>
          </w:tcPr>
          <w:p w14:paraId="6A396A62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A63" w14:textId="77777777" w:rsidR="00CA0E84" w:rsidRPr="008B496E" w:rsidRDefault="00F4120B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69" w14:textId="77777777" w:rsidTr="00155960">
        <w:tc>
          <w:tcPr>
            <w:tcW w:w="9858" w:type="dxa"/>
            <w:gridSpan w:val="2"/>
          </w:tcPr>
          <w:p w14:paraId="6A396A6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ая информация, передаваемая одной Стороной (также далее Передающая Сторона) другой Стороне (также далее Получающая Сторона) с использованием Носителей информации, должна иметь Гриф конфиденциальности, предусмотренный п. 1.4 настоящего Соглашения.</w:t>
            </w:r>
          </w:p>
          <w:p w14:paraId="6A396A66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2. Передача Конфиденциальной информации между 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A67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3. Передача Конфиденциальной информации по открытым каналам телефонной, факсимильной связи, а также с использованием сети Интернет без принятия мер защиты, которые </w:t>
            </w:r>
            <w:r w:rsidRPr="008B496E">
              <w:rPr>
                <w:rFonts w:cs="Arial"/>
                <w:sz w:val="20"/>
                <w:lang w:val="ru-RU"/>
              </w:rPr>
              <w:lastRenderedPageBreak/>
              <w:t>передающая сторона использует в отношении собственной конфиденциальной информации, запрещена.</w:t>
            </w:r>
          </w:p>
          <w:p w14:paraId="6A396A68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6B" w14:textId="77777777" w:rsidTr="00155960">
        <w:tc>
          <w:tcPr>
            <w:tcW w:w="9858" w:type="dxa"/>
            <w:gridSpan w:val="2"/>
          </w:tcPr>
          <w:p w14:paraId="6A396A6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lastRenderedPageBreak/>
              <w:t>4. ЗАЩИТА КОНФИДЕНЦИАЛЬНОЙ ИНФОРМАЦИИ</w:t>
            </w:r>
          </w:p>
        </w:tc>
      </w:tr>
      <w:tr w:rsidR="00957335" w14:paraId="6A396A74" w14:textId="77777777" w:rsidTr="00155960">
        <w:tc>
          <w:tcPr>
            <w:tcW w:w="9858" w:type="dxa"/>
            <w:gridSpan w:val="2"/>
          </w:tcPr>
          <w:p w14:paraId="6A396A6C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6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1. Режим защиты Конфиденциальной информации устанавливается в отношении информации с реквизитами, свидетельствующими о ее конфиденциальности.</w:t>
            </w:r>
          </w:p>
          <w:p w14:paraId="6A396A6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енных между Сторонами договоров и (или) соглашений.</w:t>
            </w:r>
          </w:p>
          <w:p w14:paraId="6A396A6F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14:paraId="6A396A70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14:paraId="6A396A71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ется собственностью Передающей Стороны и, в случае ее истребования последней, должна быть возвращена.</w:t>
            </w:r>
          </w:p>
          <w:p w14:paraId="6A396A7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A73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76" w14:textId="77777777" w:rsidTr="00155960">
        <w:tc>
          <w:tcPr>
            <w:tcW w:w="9858" w:type="dxa"/>
            <w:gridSpan w:val="2"/>
          </w:tcPr>
          <w:p w14:paraId="6A396A75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A7F" w14:textId="77777777" w:rsidTr="00155960">
        <w:tc>
          <w:tcPr>
            <w:tcW w:w="9858" w:type="dxa"/>
            <w:gridSpan w:val="2"/>
          </w:tcPr>
          <w:p w14:paraId="6A396A77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78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 Получающая Сторона, допустившая утрату или разглашение Конфиденциальной информации, несет ответственность за убытки, понесе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14:paraId="6A396A79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ет ответственности, если данная Конфиденциальная информация:</w:t>
            </w:r>
          </w:p>
          <w:p w14:paraId="6A396A7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е утраты или разглашения.</w:t>
            </w:r>
          </w:p>
          <w:p w14:paraId="6A396A7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е получения от Передающей Стороны.</w:t>
            </w:r>
          </w:p>
          <w:p w14:paraId="6A396A7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 результатом внутренних разработок, добросовестно выполненных Стороной силами ее работников, не имевших доступа к Конфиденциальной информации.</w:t>
            </w:r>
          </w:p>
          <w:p w14:paraId="6A396A7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A7E" w14:textId="77777777" w:rsidR="00CA0E84" w:rsidRPr="008B496E" w:rsidRDefault="00F4120B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81" w14:textId="77777777" w:rsidTr="00155960">
        <w:tc>
          <w:tcPr>
            <w:tcW w:w="9858" w:type="dxa"/>
            <w:gridSpan w:val="2"/>
          </w:tcPr>
          <w:p w14:paraId="6A396A80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A87" w14:textId="77777777" w:rsidTr="00155960">
        <w:tc>
          <w:tcPr>
            <w:tcW w:w="9858" w:type="dxa"/>
            <w:gridSpan w:val="2"/>
          </w:tcPr>
          <w:p w14:paraId="6A396A82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8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тем переговоров.</w:t>
            </w:r>
          </w:p>
          <w:p w14:paraId="6A396A8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14:paraId="6A396A8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A86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89" w14:textId="77777777" w:rsidTr="00155960">
        <w:tc>
          <w:tcPr>
            <w:tcW w:w="9858" w:type="dxa"/>
            <w:gridSpan w:val="2"/>
          </w:tcPr>
          <w:p w14:paraId="6A396A88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A90" w14:textId="77777777" w:rsidTr="00155960">
        <w:tc>
          <w:tcPr>
            <w:tcW w:w="9858" w:type="dxa"/>
            <w:gridSpan w:val="2"/>
          </w:tcPr>
          <w:p w14:paraId="6A396A8A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8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енные между Сторонами, если Стороны в таком договоре или соглашении не установили иное.</w:t>
            </w:r>
          </w:p>
          <w:p w14:paraId="6A396A8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 со дня подписания.</w:t>
            </w:r>
          </w:p>
          <w:p w14:paraId="6A396A8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A8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_______________________. Настоящее Соглашение составлено на трех листах. </w:t>
            </w:r>
          </w:p>
          <w:p w14:paraId="6A396A8F" w14:textId="77777777" w:rsidR="00CA0E84" w:rsidRPr="008B496E" w:rsidRDefault="00F4120B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92" w14:textId="77777777" w:rsidTr="00155960">
        <w:tc>
          <w:tcPr>
            <w:tcW w:w="9858" w:type="dxa"/>
            <w:gridSpan w:val="2"/>
          </w:tcPr>
          <w:p w14:paraId="6A396A91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AA3" w14:textId="77777777" w:rsidTr="00155960">
        <w:tc>
          <w:tcPr>
            <w:tcW w:w="4950" w:type="dxa"/>
          </w:tcPr>
          <w:p w14:paraId="6A396A93" w14:textId="77777777" w:rsidR="00CA0E84" w:rsidRPr="008B496E" w:rsidRDefault="00F4120B" w:rsidP="00516130">
            <w:pPr>
              <w:shd w:val="clear" w:color="auto" w:fill="FFFFFF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A94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A95" w14:textId="77777777" w:rsidR="00FA7347" w:rsidRPr="00417E1B" w:rsidRDefault="00047154" w:rsidP="00357B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есто нахожд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125284, г. Москва, Ленинград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пр-т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д. 35, стр. 1</w:t>
            </w:r>
          </w:p>
          <w:p w14:paraId="6A396A96" w14:textId="77777777" w:rsidR="00CA0E84" w:rsidRPr="008B496E" w:rsidRDefault="00047154" w:rsidP="00357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A97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A98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FA7347">
              <w:rPr>
                <w:rFonts w:ascii="Arial" w:hAnsi="Arial" w:cs="Arial"/>
                <w:sz w:val="20"/>
                <w:szCs w:val="20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14:paraId="6A396A99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A9A" w14:textId="77777777" w:rsidR="00CA0E84" w:rsidRPr="008B496E" w:rsidRDefault="00F4120B" w:rsidP="005161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8" w:type="dxa"/>
          </w:tcPr>
          <w:p w14:paraId="6A396A9B" w14:textId="77777777" w:rsidR="00CA0E84" w:rsidRPr="008B496E" w:rsidRDefault="00F4120B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396A9C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________________________</w:t>
            </w:r>
          </w:p>
          <w:p w14:paraId="6A396A9D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нахождения: </w:t>
            </w:r>
          </w:p>
          <w:p w14:paraId="6A396A9E" w14:textId="77777777" w:rsidR="00CA0E84" w:rsidRPr="008B496E" w:rsidRDefault="00047154" w:rsidP="0051613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A9F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AA0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14:paraId="6A396AA1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 </w:t>
            </w:r>
          </w:p>
          <w:p w14:paraId="6A396AA2" w14:textId="77777777" w:rsidR="00CA0E84" w:rsidRPr="008B496E" w:rsidRDefault="00F4120B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A5" w14:textId="77777777" w:rsidTr="00155960">
        <w:trPr>
          <w:trHeight w:val="216"/>
        </w:trPr>
        <w:tc>
          <w:tcPr>
            <w:tcW w:w="9858" w:type="dxa"/>
            <w:gridSpan w:val="2"/>
          </w:tcPr>
          <w:p w14:paraId="6A396AA4" w14:textId="77777777" w:rsidR="00CA0E84" w:rsidRPr="008B496E" w:rsidRDefault="00047154" w:rsidP="00516130">
            <w:pPr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AB9" w14:textId="77777777" w:rsidTr="00155960">
        <w:trPr>
          <w:trHeight w:val="2595"/>
        </w:trPr>
        <w:tc>
          <w:tcPr>
            <w:tcW w:w="4950" w:type="dxa"/>
          </w:tcPr>
          <w:p w14:paraId="6A396AA6" w14:textId="77777777" w:rsidR="00CA0E84" w:rsidRPr="008B496E" w:rsidRDefault="00F4120B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A396AA7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AA8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AA9" w14:textId="77777777" w:rsidR="00CA0E84" w:rsidRPr="008B496E" w:rsidRDefault="00F4120B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A396AAA" w14:textId="77777777" w:rsidR="00CA0E84" w:rsidRPr="008B496E" w:rsidRDefault="00F4120B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AB" w14:textId="77777777" w:rsidR="00BC620F" w:rsidRPr="008B496E" w:rsidRDefault="00F4120B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AC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A396AAD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(Земляков Д. Е.)      </w:t>
            </w:r>
          </w:p>
          <w:p w14:paraId="6A396AAE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м.п.</w:t>
            </w:r>
          </w:p>
        </w:tc>
        <w:tc>
          <w:tcPr>
            <w:tcW w:w="4908" w:type="dxa"/>
          </w:tcPr>
          <w:p w14:paraId="6A396AAF" w14:textId="77777777" w:rsidR="00BC620F" w:rsidRPr="008B496E" w:rsidRDefault="00F4120B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0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_________________________</w:t>
            </w:r>
          </w:p>
          <w:p w14:paraId="6A396AB1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A396AB2" w14:textId="77777777" w:rsidR="00CA0E84" w:rsidRPr="008B496E" w:rsidRDefault="00F4120B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3" w14:textId="77777777" w:rsidR="00CA0E84" w:rsidRPr="008B496E" w:rsidRDefault="00F4120B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4" w14:textId="77777777" w:rsidR="00CA0E84" w:rsidRPr="008B496E" w:rsidRDefault="00F4120B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5" w14:textId="77777777" w:rsidR="00BC620F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A396AB6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(_______________) </w:t>
            </w:r>
          </w:p>
          <w:p w14:paraId="6A396AB7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  м.п.</w:t>
            </w:r>
          </w:p>
          <w:p w14:paraId="6A396AB8" w14:textId="77777777" w:rsidR="00CA0E84" w:rsidRPr="008B496E" w:rsidRDefault="00F4120B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96ABA" w14:textId="77777777" w:rsidR="00CA0E84" w:rsidRPr="008B496E" w:rsidRDefault="00F4120B" w:rsidP="004650C2">
      <w:pPr>
        <w:ind w:firstLine="0"/>
        <w:rPr>
          <w:rFonts w:ascii="Arial" w:hAnsi="Arial" w:cs="Arial"/>
          <w:sz w:val="20"/>
          <w:szCs w:val="20"/>
        </w:rPr>
      </w:pPr>
    </w:p>
    <w:p w14:paraId="6A396ABB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BC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BD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BE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BF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0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1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2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3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4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5" w14:textId="77777777" w:rsidR="000E44E0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6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7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8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9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A" w14:textId="77777777" w:rsidR="00F2642F" w:rsidRDefault="00F4120B" w:rsidP="00CA0E84">
      <w:pPr>
        <w:rPr>
          <w:rFonts w:ascii="Arial" w:hAnsi="Arial" w:cs="Arial"/>
          <w:sz w:val="20"/>
          <w:szCs w:val="20"/>
        </w:rPr>
      </w:pPr>
    </w:p>
    <w:p w14:paraId="6A396ACB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C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D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E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CF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0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1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2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3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4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5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6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7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8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9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A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B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C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D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ADE" w14:textId="77777777" w:rsidR="00CA0E84" w:rsidRPr="008B496E" w:rsidRDefault="00F4120B" w:rsidP="00CA0E84">
      <w:pPr>
        <w:ind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957335" w14:paraId="6A396AE1" w14:textId="77777777" w:rsidTr="00135B13">
        <w:trPr>
          <w:trHeight w:val="360"/>
        </w:trPr>
        <w:tc>
          <w:tcPr>
            <w:tcW w:w="9574" w:type="dxa"/>
            <w:gridSpan w:val="2"/>
          </w:tcPr>
          <w:p w14:paraId="6A396ADF" w14:textId="77777777" w:rsidR="00CA0E84" w:rsidRPr="008B496E" w:rsidRDefault="0004715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14:paraId="6A396AE0" w14:textId="77777777" w:rsidR="00CA0E84" w:rsidRPr="008B496E" w:rsidRDefault="00F4120B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E7" w14:textId="77777777" w:rsidTr="00135B13">
        <w:tc>
          <w:tcPr>
            <w:tcW w:w="9574" w:type="dxa"/>
            <w:gridSpan w:val="2"/>
          </w:tcPr>
          <w:p w14:paraId="6A396AE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г. Москва                                                                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6A396AE3" w14:textId="77777777" w:rsidR="00CA0E84" w:rsidRPr="008B496E" w:rsidRDefault="00F4120B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AE4" w14:textId="77777777" w:rsidR="00CA0E84" w:rsidRPr="008B496E" w:rsidRDefault="00047154" w:rsidP="008A62C7">
            <w:pPr>
              <w:spacing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125284, г. Москва, Ленинградский пр-т, д. 35, стр. 1, в лице Генерального директора Землякова Дениса Евгеньевича, действующего на основании Устава, с одной стороны, </w:t>
            </w:r>
          </w:p>
          <w:p w14:paraId="6A396AE5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Индивидуальный предприниматель 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___________ г.р., паспорт серии _____, № _______, код подразделения ______, выданный ___________ г. ______________________________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 xml:space="preserve">ОГРНИП 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__________, ИНН 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>именуемый в дальнейшем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ИП 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: ______________________,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AE6" w14:textId="77777777" w:rsidR="00CA0E84" w:rsidRPr="008B496E" w:rsidRDefault="00F4120B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EA" w14:textId="77777777" w:rsidTr="00135B13">
        <w:tc>
          <w:tcPr>
            <w:tcW w:w="9574" w:type="dxa"/>
            <w:gridSpan w:val="2"/>
          </w:tcPr>
          <w:p w14:paraId="6A396AE8" w14:textId="77777777" w:rsidR="00CA0E84" w:rsidRPr="008B496E" w:rsidRDefault="00047154" w:rsidP="0051613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AE9" w14:textId="77777777" w:rsidR="00CA0E84" w:rsidRPr="008B496E" w:rsidRDefault="00F4120B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AF1" w14:textId="77777777" w:rsidTr="00135B13">
        <w:tc>
          <w:tcPr>
            <w:tcW w:w="9574" w:type="dxa"/>
            <w:gridSpan w:val="2"/>
          </w:tcPr>
          <w:p w14:paraId="6A396AEB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енные термины, если контекст и содержание настоящего Соглашения не требуют иного, имеют следующие значения:</w:t>
            </w:r>
          </w:p>
          <w:p w14:paraId="6A396AEC" w14:textId="77777777" w:rsidR="00CA0E84" w:rsidRPr="008B496E" w:rsidRDefault="0004715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 Термин «Конфиденциальная информация» в рамках настоящего Соглашения означает любую информацию, в отношении которой сторонами введен 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AED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е отражение;</w:t>
            </w:r>
          </w:p>
          <w:p w14:paraId="6A396AEE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е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14:paraId="6A396AEF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1.4. Термин «Гриф конфиденциальности» означает реквизиты, свидетельствующие о конфиденциальности информации, наносимые на Носители информации 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14:paraId="6A396AF0" w14:textId="77777777" w:rsidR="00CA0E84" w:rsidRPr="008B496E" w:rsidRDefault="00F4120B" w:rsidP="001E1430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7335" w14:paraId="6A396AF3" w14:textId="77777777" w:rsidTr="00135B13">
        <w:tc>
          <w:tcPr>
            <w:tcW w:w="9574" w:type="dxa"/>
            <w:gridSpan w:val="2"/>
          </w:tcPr>
          <w:p w14:paraId="6A396AF2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AF8" w14:textId="77777777" w:rsidTr="00135B13">
        <w:tc>
          <w:tcPr>
            <w:tcW w:w="9574" w:type="dxa"/>
            <w:gridSpan w:val="2"/>
          </w:tcPr>
          <w:p w14:paraId="6A396AF4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F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14:paraId="6A396AF6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AF7" w14:textId="77777777" w:rsidR="00CA0E84" w:rsidRPr="008B496E" w:rsidRDefault="00F4120B" w:rsidP="00516130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FB" w14:textId="77777777" w:rsidTr="00135B13">
        <w:tc>
          <w:tcPr>
            <w:tcW w:w="9574" w:type="dxa"/>
            <w:gridSpan w:val="2"/>
          </w:tcPr>
          <w:p w14:paraId="6A396AF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AFA" w14:textId="77777777" w:rsidR="00CA0E84" w:rsidRPr="008B496E" w:rsidRDefault="00F4120B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00" w14:textId="77777777" w:rsidTr="00135B13">
        <w:tc>
          <w:tcPr>
            <w:tcW w:w="9574" w:type="dxa"/>
            <w:gridSpan w:val="2"/>
          </w:tcPr>
          <w:p w14:paraId="6A396AF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ая информация, передаваемая одной Стороной (также далее - Передающая Сторона) другой Стороне (также далее - Получающая Сторона) с использованием Носителей информации, должна иметь Гриф конфиденциальности, предусмотренный п. 1.4 настоящего Соглашения.</w:t>
            </w:r>
          </w:p>
          <w:p w14:paraId="6A396AF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2. Передача Конфиденциальной информации между 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AF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3. Передача Конфиденциальной 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14:paraId="6A396AFF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4" w14:textId="77777777" w:rsidTr="00135B13">
        <w:tc>
          <w:tcPr>
            <w:tcW w:w="9574" w:type="dxa"/>
            <w:gridSpan w:val="2"/>
          </w:tcPr>
          <w:p w14:paraId="6A396B01" w14:textId="77777777" w:rsidR="006D68EA" w:rsidRDefault="00F4120B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</w:p>
          <w:p w14:paraId="6A396B02" w14:textId="77777777" w:rsidR="00CA0E84" w:rsidRDefault="00047154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t>4. ЗАЩИТА КОНФИДЕНЦИАЛЬНОЙ ИНФОРМАЦИИ</w:t>
            </w:r>
          </w:p>
          <w:p w14:paraId="6A396B03" w14:textId="77777777" w:rsidR="006D68EA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C" w14:textId="77777777" w:rsidTr="00135B13">
        <w:tc>
          <w:tcPr>
            <w:tcW w:w="9574" w:type="dxa"/>
            <w:gridSpan w:val="2"/>
          </w:tcPr>
          <w:p w14:paraId="6A396B0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lastRenderedPageBreak/>
              <w:t>4.1. Режим защиты Конфиденциальной информации устанавливается в отношении информации с реквизитами, свидетельствующими о ее конфиденциальности.</w:t>
            </w:r>
          </w:p>
          <w:p w14:paraId="6A396B06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енных между Сторонами договоров и (или) соглашений.</w:t>
            </w:r>
          </w:p>
          <w:p w14:paraId="6A396B07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14:paraId="6A396B08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14:paraId="6A396B09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ется собственностью Передающей Стороны и, в случае ее истребования последней, должна быть возвращена.</w:t>
            </w:r>
          </w:p>
          <w:p w14:paraId="6A396B0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B0B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E" w14:textId="77777777" w:rsidTr="00135B13">
        <w:tc>
          <w:tcPr>
            <w:tcW w:w="9574" w:type="dxa"/>
            <w:gridSpan w:val="2"/>
          </w:tcPr>
          <w:p w14:paraId="6A396B0D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B17" w14:textId="77777777" w:rsidTr="00135B13">
        <w:tc>
          <w:tcPr>
            <w:tcW w:w="9574" w:type="dxa"/>
            <w:gridSpan w:val="2"/>
          </w:tcPr>
          <w:p w14:paraId="6A396B0F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10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 Получающая Сторона, допустившая утрату или разглашение Конфиденциальной информации, несет ответственность за убытки, понесе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14:paraId="6A396B11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ет ответственности, если данная Конфиденциальная информация:</w:t>
            </w:r>
          </w:p>
          <w:p w14:paraId="6A396B1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е утраты или разглашения.</w:t>
            </w:r>
          </w:p>
          <w:p w14:paraId="6A396B1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е получения от Передающей Стороны.</w:t>
            </w:r>
          </w:p>
          <w:p w14:paraId="6A396B1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 результатом внутренних разработок, добросовестно выполненных Стороной силами ее работников, не имевших доступа к Конфиденциальной информации.</w:t>
            </w:r>
          </w:p>
          <w:p w14:paraId="6A396B15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B16" w14:textId="77777777" w:rsidR="00CA0E84" w:rsidRPr="008B496E" w:rsidRDefault="00F4120B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19" w14:textId="77777777" w:rsidTr="00135B13">
        <w:tc>
          <w:tcPr>
            <w:tcW w:w="9574" w:type="dxa"/>
            <w:gridSpan w:val="2"/>
          </w:tcPr>
          <w:p w14:paraId="6A396B18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B1F" w14:textId="77777777" w:rsidTr="00135B13">
        <w:tc>
          <w:tcPr>
            <w:tcW w:w="9574" w:type="dxa"/>
            <w:gridSpan w:val="2"/>
          </w:tcPr>
          <w:p w14:paraId="6A396B1A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1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тем переговоров.</w:t>
            </w:r>
          </w:p>
          <w:p w14:paraId="6A396B1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14:paraId="6A396B1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B1E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21" w14:textId="77777777" w:rsidTr="00135B13">
        <w:tc>
          <w:tcPr>
            <w:tcW w:w="9574" w:type="dxa"/>
            <w:gridSpan w:val="2"/>
          </w:tcPr>
          <w:p w14:paraId="6A396B20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B28" w14:textId="77777777" w:rsidTr="00135B13">
        <w:tc>
          <w:tcPr>
            <w:tcW w:w="9574" w:type="dxa"/>
            <w:gridSpan w:val="2"/>
          </w:tcPr>
          <w:p w14:paraId="6A396B22" w14:textId="77777777" w:rsidR="00CA0E84" w:rsidRPr="008B496E" w:rsidRDefault="00F4120B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2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енные между Сторонами, если Стороны в таком договоре или соглашении не установили иное.</w:t>
            </w:r>
          </w:p>
          <w:p w14:paraId="6A396B2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14:paraId="6A396B25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B26" w14:textId="77777777" w:rsidR="00CA0E84" w:rsidRPr="008B496E" w:rsidRDefault="00047154" w:rsidP="002B74BA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ИП</w:t>
            </w:r>
            <w:r>
              <w:rPr>
                <w:rFonts w:cs="Arial"/>
                <w:sz w:val="20"/>
                <w:lang w:val="ru-RU"/>
              </w:rPr>
              <w:t>______________</w:t>
            </w:r>
            <w:r w:rsidRPr="008B496E">
              <w:rPr>
                <w:rFonts w:cs="Arial"/>
                <w:sz w:val="20"/>
                <w:lang w:val="ru-RU"/>
              </w:rPr>
              <w:t>.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Настоящее Соглашение составлено на трех листах. </w:t>
            </w:r>
          </w:p>
          <w:p w14:paraId="6A396B27" w14:textId="77777777" w:rsidR="00CA0E84" w:rsidRPr="008B496E" w:rsidRDefault="00F4120B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2A" w14:textId="77777777" w:rsidTr="00135B13">
        <w:tc>
          <w:tcPr>
            <w:tcW w:w="9574" w:type="dxa"/>
            <w:gridSpan w:val="2"/>
          </w:tcPr>
          <w:p w14:paraId="6A396B29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B3C" w14:textId="77777777" w:rsidTr="00135B13">
        <w:tc>
          <w:tcPr>
            <w:tcW w:w="4950" w:type="dxa"/>
          </w:tcPr>
          <w:p w14:paraId="6A396B2B" w14:textId="77777777" w:rsidR="00CA0E84" w:rsidRPr="008B496E" w:rsidRDefault="00F4120B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B2C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B2D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125284, г. Москва, </w:t>
            </w:r>
          </w:p>
          <w:p w14:paraId="6A396B2E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Ленинградский пр-т, д. 35, стр. 1</w:t>
            </w:r>
          </w:p>
          <w:p w14:paraId="6A396B2F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B30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B31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401001</w:t>
            </w:r>
          </w:p>
          <w:p w14:paraId="6A396B3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B33" w14:textId="77777777" w:rsidR="00CA0E84" w:rsidRPr="008B496E" w:rsidRDefault="00F4120B" w:rsidP="009E5FB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396B34" w14:textId="77777777" w:rsidR="00CA0E84" w:rsidRPr="008B496E" w:rsidRDefault="00F4120B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396B35" w14:textId="77777777" w:rsidR="00CA0E84" w:rsidRPr="008B496E" w:rsidRDefault="0004715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color w:val="auto"/>
                <w:sz w:val="20"/>
                <w:szCs w:val="20"/>
              </w:rPr>
              <w:t>ИП _____________</w:t>
            </w:r>
          </w:p>
          <w:p w14:paraId="6A396B36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Паспорт: </w:t>
            </w:r>
          </w:p>
          <w:p w14:paraId="6A396B37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регистрации: </w:t>
            </w:r>
          </w:p>
          <w:p w14:paraId="6A396B38" w14:textId="77777777" w:rsidR="00CA0E84" w:rsidRPr="008B496E" w:rsidRDefault="00047154" w:rsidP="005161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B3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B3A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ИП </w:t>
            </w:r>
          </w:p>
          <w:p w14:paraId="6A396B3B" w14:textId="77777777" w:rsidR="00CA0E84" w:rsidRPr="008B496E" w:rsidRDefault="00F4120B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3E" w14:textId="77777777" w:rsidTr="00135B13">
        <w:trPr>
          <w:trHeight w:val="216"/>
        </w:trPr>
        <w:tc>
          <w:tcPr>
            <w:tcW w:w="9574" w:type="dxa"/>
            <w:gridSpan w:val="2"/>
          </w:tcPr>
          <w:p w14:paraId="6A396B3D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B54" w14:textId="77777777" w:rsidTr="00135B13">
        <w:trPr>
          <w:trHeight w:val="2595"/>
        </w:trPr>
        <w:tc>
          <w:tcPr>
            <w:tcW w:w="4950" w:type="dxa"/>
          </w:tcPr>
          <w:p w14:paraId="6A396B3F" w14:textId="77777777" w:rsidR="00CA0E84" w:rsidRPr="008B496E" w:rsidRDefault="00F4120B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0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B41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B42" w14:textId="77777777" w:rsidR="00CA0E84" w:rsidRPr="008B496E" w:rsidRDefault="00F4120B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3" w14:textId="77777777" w:rsidR="00CA0E84" w:rsidRPr="008B496E" w:rsidRDefault="00F4120B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4" w14:textId="77777777" w:rsidR="00CA0E84" w:rsidRPr="008B496E" w:rsidRDefault="00F4120B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5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46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14:paraId="6A396B47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A396B48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м.п.</w:t>
            </w:r>
          </w:p>
        </w:tc>
        <w:tc>
          <w:tcPr>
            <w:tcW w:w="4624" w:type="dxa"/>
          </w:tcPr>
          <w:p w14:paraId="6A396B49" w14:textId="77777777" w:rsidR="00CA0E84" w:rsidRPr="008B496E" w:rsidRDefault="00F4120B" w:rsidP="00516130">
            <w:pPr>
              <w:pStyle w:val="a3"/>
              <w:ind w:hanging="32"/>
              <w:rPr>
                <w:rFonts w:cs="Arial"/>
                <w:sz w:val="20"/>
                <w:lang w:val="ru-RU"/>
              </w:rPr>
            </w:pPr>
          </w:p>
          <w:p w14:paraId="6A396B4A" w14:textId="77777777" w:rsidR="001A4E92" w:rsidRDefault="00F4120B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4B" w14:textId="77777777" w:rsidR="00CA0E84" w:rsidRPr="008B496E" w:rsidRDefault="00047154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</w:p>
          <w:p w14:paraId="6A396B4C" w14:textId="77777777" w:rsidR="00CA0E84" w:rsidRPr="008B496E" w:rsidRDefault="00F4120B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D" w14:textId="77777777" w:rsidR="00CA0E84" w:rsidRDefault="00F4120B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E" w14:textId="77777777" w:rsidR="001A4E92" w:rsidRPr="008B496E" w:rsidRDefault="00F4120B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F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50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______________)</w:t>
            </w:r>
          </w:p>
          <w:p w14:paraId="6A396B51" w14:textId="77777777" w:rsidR="00CA0E84" w:rsidRPr="008B496E" w:rsidRDefault="00F4120B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52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.п.</w:t>
            </w:r>
          </w:p>
          <w:p w14:paraId="6A396B53" w14:textId="77777777" w:rsidR="00CA0E84" w:rsidRPr="008B496E" w:rsidRDefault="00F4120B" w:rsidP="00516130">
            <w:pPr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96B55" w14:textId="77777777" w:rsidR="00CA0E84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56" w14:textId="77777777" w:rsidR="004650C2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57" w14:textId="77777777" w:rsidR="004650C2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58" w14:textId="77777777" w:rsidR="004650C2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9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A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B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C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D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E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F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0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1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2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3" w14:textId="77777777" w:rsidR="00EF1125" w:rsidRPr="008B496E" w:rsidRDefault="00F4120B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4" w14:textId="77777777" w:rsidR="00CA0E84" w:rsidRDefault="00F4120B" w:rsidP="00CA0E84">
      <w:pPr>
        <w:rPr>
          <w:rFonts w:ascii="Arial" w:hAnsi="Arial" w:cs="Arial"/>
          <w:sz w:val="20"/>
          <w:szCs w:val="20"/>
        </w:rPr>
      </w:pPr>
    </w:p>
    <w:p w14:paraId="6A396B65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6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7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8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9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A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B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C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D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E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6F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0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1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2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3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4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5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6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7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8" w14:textId="77777777" w:rsid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9" w14:textId="77777777" w:rsidR="008B496E" w:rsidRPr="008B496E" w:rsidRDefault="00F4120B" w:rsidP="00CA0E84">
      <w:pPr>
        <w:rPr>
          <w:rFonts w:ascii="Arial" w:hAnsi="Arial" w:cs="Arial"/>
          <w:sz w:val="20"/>
          <w:szCs w:val="20"/>
        </w:rPr>
      </w:pPr>
    </w:p>
    <w:p w14:paraId="6A396B7A" w14:textId="77777777" w:rsidR="00CA0E84" w:rsidRPr="008B496E" w:rsidRDefault="00047154" w:rsidP="00EF1125">
      <w:pPr>
        <w:ind w:firstLine="0"/>
        <w:rPr>
          <w:rFonts w:ascii="Arial" w:hAnsi="Arial" w:cs="Arial"/>
          <w:sz w:val="20"/>
          <w:szCs w:val="20"/>
        </w:rPr>
      </w:pPr>
      <w:r w:rsidRPr="008B496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957335" w14:paraId="6A396B7D" w14:textId="77777777" w:rsidTr="00135B13">
        <w:trPr>
          <w:trHeight w:val="360"/>
        </w:trPr>
        <w:tc>
          <w:tcPr>
            <w:tcW w:w="9574" w:type="dxa"/>
            <w:gridSpan w:val="2"/>
          </w:tcPr>
          <w:p w14:paraId="6A396B7B" w14:textId="77777777" w:rsidR="00CA0E84" w:rsidRPr="008B496E" w:rsidRDefault="00047154" w:rsidP="0051613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6A396B7C" w14:textId="77777777" w:rsidR="00CA0E84" w:rsidRPr="008B496E" w:rsidRDefault="00F4120B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3" w14:textId="77777777" w:rsidTr="00135B13">
        <w:tc>
          <w:tcPr>
            <w:tcW w:w="9574" w:type="dxa"/>
            <w:gridSpan w:val="2"/>
          </w:tcPr>
          <w:p w14:paraId="6A396B7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г. Москва                                                             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 года</w:t>
            </w:r>
          </w:p>
          <w:p w14:paraId="6A396B7F" w14:textId="77777777" w:rsidR="00CA0E84" w:rsidRPr="008B496E" w:rsidRDefault="00F4120B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B80" w14:textId="77777777" w:rsidR="00CA0E84" w:rsidRPr="008B496E" w:rsidRDefault="00047154" w:rsidP="00F93DEF">
            <w:pPr>
              <w:spacing w:line="240" w:lineRule="auto"/>
              <w:ind w:right="-108"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125284, г. Москва, Ленинградский пр-т, д. 35, стр. 1, в лице Генерального директора Землякова Дениса Евгеньевича, действующего на основании Устава, с одной стороны, </w:t>
            </w:r>
          </w:p>
          <w:p w14:paraId="6A396B81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 гр.______________, _________года рождения, ИНН ____________, паспорт серии 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мер_____, выданный_______ г. __________________, код подразделения_______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ый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.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гистрированный по адресу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B82" w14:textId="77777777" w:rsidR="00CA0E84" w:rsidRPr="008B496E" w:rsidRDefault="00F4120B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6" w14:textId="77777777" w:rsidTr="00135B13">
        <w:tc>
          <w:tcPr>
            <w:tcW w:w="9574" w:type="dxa"/>
            <w:gridSpan w:val="2"/>
          </w:tcPr>
          <w:p w14:paraId="6A396B84" w14:textId="77777777" w:rsidR="00CA0E84" w:rsidRPr="008B496E" w:rsidRDefault="00047154" w:rsidP="0051613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B85" w14:textId="77777777" w:rsidR="00CA0E84" w:rsidRPr="008B496E" w:rsidRDefault="00F4120B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B8D" w14:textId="77777777" w:rsidTr="00135B13">
        <w:tc>
          <w:tcPr>
            <w:tcW w:w="9574" w:type="dxa"/>
            <w:gridSpan w:val="2"/>
          </w:tcPr>
          <w:p w14:paraId="6A396B87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sz w:val="20"/>
                <w:szCs w:val="20"/>
              </w:rPr>
              <w:t>Для целей настоящего Соглашения нижеприведенные термины, если контекст и содержание настоящего Соглашения не требуют иного, имеют следующие значения:</w:t>
            </w:r>
          </w:p>
          <w:p w14:paraId="6A396B88" w14:textId="77777777" w:rsidR="00CA0E84" w:rsidRPr="008B496E" w:rsidRDefault="00047154" w:rsidP="004650C2">
            <w:pPr>
              <w:widowControl/>
              <w:autoSpaceDE/>
              <w:autoSpaceDN/>
              <w:adjustRightInd/>
              <w:spacing w:line="240" w:lineRule="auto"/>
              <w:ind w:firstLine="678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1. Термин «Конфиденциальная информация» в рамках настоящего Соглашения означает любую информацию, в отношении которой сторонами введен 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B89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е отражение;</w:t>
            </w:r>
          </w:p>
          <w:p w14:paraId="6A396B8A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е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14:paraId="6A396B8B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1.4. Термин «Гриф конфиденциальности» означает реквизиты, свидетельствующие о конфиденциальности информации, наносимые на Носители информации 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14:paraId="6A396B8C" w14:textId="77777777" w:rsidR="00CA0E84" w:rsidRPr="008B496E" w:rsidRDefault="00F4120B" w:rsidP="001F55D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F" w14:textId="77777777" w:rsidTr="00135B13">
        <w:tc>
          <w:tcPr>
            <w:tcW w:w="9574" w:type="dxa"/>
            <w:gridSpan w:val="2"/>
          </w:tcPr>
          <w:p w14:paraId="6A396B8E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B94" w14:textId="77777777" w:rsidTr="00135B13">
        <w:tc>
          <w:tcPr>
            <w:tcW w:w="9574" w:type="dxa"/>
            <w:gridSpan w:val="2"/>
          </w:tcPr>
          <w:p w14:paraId="6A396B90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9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14:paraId="6A396B92" w14:textId="77777777" w:rsidR="00CA0E84" w:rsidRPr="008B496E" w:rsidRDefault="00047154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B93" w14:textId="77777777" w:rsidR="001F55DC" w:rsidRPr="008B496E" w:rsidRDefault="00F4120B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97" w14:textId="77777777" w:rsidTr="00135B13">
        <w:tc>
          <w:tcPr>
            <w:tcW w:w="9574" w:type="dxa"/>
            <w:gridSpan w:val="2"/>
          </w:tcPr>
          <w:p w14:paraId="6A396B95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B96" w14:textId="77777777" w:rsidR="00CA0E84" w:rsidRPr="008B496E" w:rsidRDefault="00F4120B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9C" w14:textId="77777777" w:rsidTr="00135B13">
        <w:tc>
          <w:tcPr>
            <w:tcW w:w="9574" w:type="dxa"/>
            <w:gridSpan w:val="2"/>
          </w:tcPr>
          <w:p w14:paraId="6A396B98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1.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ая информация, передаваемая одной Стороной (также далее - Передающая Сторона) другой Стороне (также далее - Получающая Сторона) с использованием Носителей информации, должна иметь Гриф конфиденциальности, предусмотренный п. 1.4 настоящего Соглашения.</w:t>
            </w:r>
          </w:p>
          <w:p w14:paraId="6A396B99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2. Передача Конфиденциальной информации между 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B9A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3.3. Передача Конфиденциальной 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14:paraId="6A396B9B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A0" w14:textId="77777777" w:rsidTr="00135B13">
        <w:tc>
          <w:tcPr>
            <w:tcW w:w="9574" w:type="dxa"/>
            <w:gridSpan w:val="2"/>
          </w:tcPr>
          <w:p w14:paraId="6A396B9D" w14:textId="77777777" w:rsidR="008D5014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9E" w14:textId="77777777" w:rsidR="008D5014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9F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4. ЗАЩИТА КОНФИДЕНЦИАЛЬНОЙ ИНФОРМАЦИИ</w:t>
            </w:r>
          </w:p>
        </w:tc>
      </w:tr>
      <w:tr w:rsidR="00957335" w14:paraId="6A396BA9" w14:textId="77777777" w:rsidTr="00135B13">
        <w:trPr>
          <w:trHeight w:val="4285"/>
        </w:trPr>
        <w:tc>
          <w:tcPr>
            <w:tcW w:w="9574" w:type="dxa"/>
            <w:gridSpan w:val="2"/>
          </w:tcPr>
          <w:p w14:paraId="6A396BA1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A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1. Режим защиты Конфиденциальной информации устанавливается в отношении информации с реквизитами, свидетельствующими о ее конфиденциальности.</w:t>
            </w:r>
          </w:p>
          <w:p w14:paraId="6A396BA3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енных между Сторонами договоров и (или) соглашений.</w:t>
            </w:r>
          </w:p>
          <w:p w14:paraId="6A396BA4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14:paraId="6A396BA5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14:paraId="6A396BA6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ется собственностью Передающей Стороны и, в случае ее истребования последней, должна быть возвращена.</w:t>
            </w:r>
          </w:p>
          <w:p w14:paraId="6A396BA7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BA8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AB" w14:textId="77777777" w:rsidTr="00135B13">
        <w:tc>
          <w:tcPr>
            <w:tcW w:w="9574" w:type="dxa"/>
            <w:gridSpan w:val="2"/>
          </w:tcPr>
          <w:p w14:paraId="6A396BAA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BB4" w14:textId="77777777" w:rsidTr="00135B13">
        <w:tc>
          <w:tcPr>
            <w:tcW w:w="9574" w:type="dxa"/>
            <w:gridSpan w:val="2"/>
          </w:tcPr>
          <w:p w14:paraId="6A396BAC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AD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1. Получающая Сторона, допустившая утрату или разглашение Конфиденциальной информации, несет ответственность за убытки, понесе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14:paraId="6A396BAE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 В случае утраты или разглашения Конфиденциальной информации Сторона, допустившая утрату или разглашение, не несет ответственности, если данная Конфиденциальная информация:</w:t>
            </w:r>
          </w:p>
          <w:p w14:paraId="6A396BAF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1. Стала публичным достоянием до ее утраты или разглашения.</w:t>
            </w:r>
          </w:p>
          <w:p w14:paraId="6A396BB0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2. Была получена от третьей стороны до момента ее получения от Передающей Стороны.</w:t>
            </w:r>
          </w:p>
          <w:p w14:paraId="6A396BB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3. Является результатом внутренних разработок, добросовестно выполненных Стороной силами ее работников, не имевших доступа к Конфиденциальной информации.</w:t>
            </w:r>
          </w:p>
          <w:p w14:paraId="6A396BB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BB3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B6" w14:textId="77777777" w:rsidTr="00135B13">
        <w:tc>
          <w:tcPr>
            <w:tcW w:w="9574" w:type="dxa"/>
            <w:gridSpan w:val="2"/>
          </w:tcPr>
          <w:p w14:paraId="6A396BB5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BBC" w14:textId="77777777" w:rsidTr="00135B13">
        <w:tc>
          <w:tcPr>
            <w:tcW w:w="9574" w:type="dxa"/>
            <w:gridSpan w:val="2"/>
          </w:tcPr>
          <w:p w14:paraId="6A396BB7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B8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1. Все разногласия и споры, возникающие при исполнении данного Соглашения или в связи с ним Стороны обязуются решать путем переговоров.</w:t>
            </w:r>
          </w:p>
          <w:p w14:paraId="6A396BB9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7E01">
              <w:rPr>
                <w:rFonts w:ascii="Arial" w:hAnsi="Arial" w:cs="Arial"/>
                <w:sz w:val="20"/>
                <w:szCs w:val="20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суде общей юрисдикции в соответствии с их компетенцией по месту нахождения ООО ВТБ ДЦ в соответствии с действующим законодательством Российской Федерации.</w:t>
            </w:r>
          </w:p>
          <w:p w14:paraId="6A396BBA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BBB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BE" w14:textId="77777777" w:rsidTr="00135B13">
        <w:tc>
          <w:tcPr>
            <w:tcW w:w="9574" w:type="dxa"/>
            <w:gridSpan w:val="2"/>
          </w:tcPr>
          <w:p w14:paraId="6A396BBD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BC5" w14:textId="77777777" w:rsidTr="00135B13">
        <w:tc>
          <w:tcPr>
            <w:tcW w:w="9574" w:type="dxa"/>
            <w:gridSpan w:val="2"/>
          </w:tcPr>
          <w:p w14:paraId="6A396BBF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C0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1. Настоящее Соглашение распространяет свое действие на любой договор или соглашение, заключенные между Сторонами, если Стороны в таком договоре или соглашении не установили иное.</w:t>
            </w:r>
          </w:p>
          <w:p w14:paraId="6A396BC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14:paraId="6A396BC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BC3" w14:textId="77777777" w:rsidR="00CA0E84" w:rsidRPr="008B496E" w:rsidRDefault="00047154" w:rsidP="008D5014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.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астоящее Соглашение составлено на трех листах. </w:t>
            </w:r>
          </w:p>
          <w:p w14:paraId="6A396BC4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C7" w14:textId="77777777" w:rsidTr="00135B13">
        <w:tc>
          <w:tcPr>
            <w:tcW w:w="9574" w:type="dxa"/>
            <w:gridSpan w:val="2"/>
          </w:tcPr>
          <w:p w14:paraId="6A396BC6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BD9" w14:textId="77777777" w:rsidTr="00135B13">
        <w:tc>
          <w:tcPr>
            <w:tcW w:w="4950" w:type="dxa"/>
          </w:tcPr>
          <w:p w14:paraId="6A396BC8" w14:textId="77777777" w:rsidR="00CA0E84" w:rsidRPr="008B496E" w:rsidRDefault="00F4120B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BC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BCA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125284, г. Москва, </w:t>
            </w:r>
          </w:p>
          <w:p w14:paraId="6A396BCB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Ленинградский пр-т, д. 35, стр. 1</w:t>
            </w:r>
          </w:p>
          <w:p w14:paraId="6A396BCC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BCD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BC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8B49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14:paraId="6A396BCF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BD0" w14:textId="77777777" w:rsidR="00CA0E84" w:rsidRPr="008B496E" w:rsidRDefault="00F4120B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396BD1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396BD2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</w:p>
          <w:p w14:paraId="6A396BD3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Паспорт се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 ____ номер_____, выданный_______ г. _______________, код подразделения_______</w:t>
            </w:r>
          </w:p>
          <w:p w14:paraId="6A396BD4" w14:textId="77777777" w:rsidR="00CA0E84" w:rsidRPr="008B496E" w:rsidRDefault="0004715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регистрации: </w:t>
            </w:r>
          </w:p>
          <w:p w14:paraId="6A396BD5" w14:textId="77777777" w:rsidR="00CA0E84" w:rsidRPr="008B496E" w:rsidRDefault="0004715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BD6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BD7" w14:textId="77777777" w:rsidR="00CA0E84" w:rsidRPr="008B496E" w:rsidRDefault="00F4120B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96BD8" w14:textId="77777777" w:rsidR="00CA0E84" w:rsidRPr="008B496E" w:rsidRDefault="00F4120B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DB" w14:textId="77777777" w:rsidTr="00135B13">
        <w:trPr>
          <w:trHeight w:val="216"/>
        </w:trPr>
        <w:tc>
          <w:tcPr>
            <w:tcW w:w="9574" w:type="dxa"/>
            <w:gridSpan w:val="2"/>
          </w:tcPr>
          <w:p w14:paraId="6A396BDA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BF0" w14:textId="77777777" w:rsidTr="00135B13">
        <w:trPr>
          <w:trHeight w:val="2595"/>
        </w:trPr>
        <w:tc>
          <w:tcPr>
            <w:tcW w:w="4950" w:type="dxa"/>
          </w:tcPr>
          <w:p w14:paraId="6A396BDC" w14:textId="77777777" w:rsidR="00CA0E84" w:rsidRPr="008B496E" w:rsidRDefault="00F4120B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DD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BD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BDF" w14:textId="77777777" w:rsidR="00CA0E84" w:rsidRPr="008B496E" w:rsidRDefault="00F4120B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0" w14:textId="77777777" w:rsidR="00CA0E84" w:rsidRPr="008B496E" w:rsidRDefault="00F4120B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1" w14:textId="77777777" w:rsidR="00CA0E84" w:rsidRPr="008B496E" w:rsidRDefault="00F4120B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E3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14:paraId="6A396BE4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A396BE5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м.п.</w:t>
            </w:r>
          </w:p>
        </w:tc>
        <w:tc>
          <w:tcPr>
            <w:tcW w:w="4624" w:type="dxa"/>
          </w:tcPr>
          <w:p w14:paraId="6A396BE6" w14:textId="77777777" w:rsidR="00CA0E84" w:rsidRPr="008B496E" w:rsidRDefault="00F4120B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E7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_________________________</w:t>
            </w:r>
          </w:p>
          <w:p w14:paraId="6A396BE8" w14:textId="77777777" w:rsidR="00CA0E84" w:rsidRPr="008B496E" w:rsidRDefault="00F4120B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9" w14:textId="77777777" w:rsidR="00CA0E84" w:rsidRPr="008B496E" w:rsidRDefault="00F4120B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A" w14:textId="77777777" w:rsidR="00CA0E84" w:rsidRPr="008B496E" w:rsidRDefault="00F4120B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B" w14:textId="77777777" w:rsidR="00CA0E84" w:rsidRPr="008B496E" w:rsidRDefault="00F4120B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C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____________________________ </w:t>
            </w:r>
          </w:p>
          <w:p w14:paraId="6A396BED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(___________)</w:t>
            </w:r>
          </w:p>
          <w:p w14:paraId="6A396BEE" w14:textId="77777777" w:rsidR="00CA0E84" w:rsidRPr="008B496E" w:rsidRDefault="00F4120B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F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14:paraId="6A396BF1" w14:textId="77777777" w:rsidR="00DD6E58" w:rsidRPr="008B496E" w:rsidRDefault="00F4120B" w:rsidP="00DD6E58">
      <w:pPr>
        <w:pStyle w:val="FR4"/>
        <w:spacing w:before="20"/>
        <w:ind w:left="5120"/>
        <w:rPr>
          <w:sz w:val="20"/>
          <w:szCs w:val="20"/>
        </w:rPr>
      </w:pPr>
    </w:p>
    <w:p w14:paraId="6A396BF2" w14:textId="77777777" w:rsidR="009A5F6B" w:rsidRPr="008B496E" w:rsidRDefault="00F4120B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3" w14:textId="77777777" w:rsidR="007E7999" w:rsidRPr="008B496E" w:rsidRDefault="00F4120B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4" w14:textId="77777777" w:rsidR="007E7999" w:rsidRPr="008B496E" w:rsidRDefault="00F4120B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5" w14:textId="77777777" w:rsidR="007E7999" w:rsidRPr="008B496E" w:rsidRDefault="00F4120B" w:rsidP="007E7999">
      <w:pPr>
        <w:ind w:firstLine="0"/>
        <w:rPr>
          <w:rFonts w:ascii="Arial" w:hAnsi="Arial" w:cs="Arial"/>
          <w:sz w:val="20"/>
          <w:szCs w:val="20"/>
        </w:rPr>
      </w:pPr>
    </w:p>
    <w:sectPr w:rsidR="007E7999" w:rsidRPr="008B496E" w:rsidSect="008B496E">
      <w:footerReference w:type="even" r:id="rId11"/>
      <w:pgSz w:w="11900" w:h="16820"/>
      <w:pgMar w:top="851" w:right="851" w:bottom="992" w:left="1701" w:header="567" w:footer="567" w:gutter="0"/>
      <w:pgNumType w:start="43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6BFC" w14:textId="77777777" w:rsidR="00A01A8A" w:rsidRDefault="00047154">
      <w:pPr>
        <w:spacing w:line="240" w:lineRule="auto"/>
      </w:pPr>
      <w:r>
        <w:separator/>
      </w:r>
    </w:p>
  </w:endnote>
  <w:endnote w:type="continuationSeparator" w:id="0">
    <w:p w14:paraId="6A396BFE" w14:textId="77777777" w:rsidR="00A01A8A" w:rsidRDefault="00047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6BF6" w14:textId="77777777" w:rsidR="009B3F17" w:rsidRDefault="00047154" w:rsidP="009B3F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396BF7" w14:textId="77777777" w:rsidR="009B3F17" w:rsidRDefault="00F4120B" w:rsidP="009B3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6BF8" w14:textId="77777777" w:rsidR="00A01A8A" w:rsidRDefault="00047154">
      <w:pPr>
        <w:spacing w:line="240" w:lineRule="auto"/>
      </w:pPr>
      <w:r>
        <w:separator/>
      </w:r>
    </w:p>
  </w:footnote>
  <w:footnote w:type="continuationSeparator" w:id="0">
    <w:p w14:paraId="6A396BFA" w14:textId="77777777" w:rsidR="00A01A8A" w:rsidRDefault="00047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2050"/>
    <w:multiLevelType w:val="hybridMultilevel"/>
    <w:tmpl w:val="080C333E"/>
    <w:lvl w:ilvl="0" w:tplc="FE4C4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6D41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C4D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665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9C8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94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46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62A8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88F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4C953396"/>
    <w:multiLevelType w:val="hybridMultilevel"/>
    <w:tmpl w:val="080C333E"/>
    <w:lvl w:ilvl="0" w:tplc="67EC5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8A3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40E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E45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089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B66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70F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908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FC83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DD631B3"/>
    <w:multiLevelType w:val="hybridMultilevel"/>
    <w:tmpl w:val="080C333E"/>
    <w:lvl w:ilvl="0" w:tplc="587AB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3CC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E8E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A43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96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B0F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52A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6A6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4CB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35"/>
    <w:rsid w:val="00047154"/>
    <w:rsid w:val="00957335"/>
    <w:rsid w:val="00A01A8A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6A45"/>
  <w15:docId w15:val="{B25BCCB3-11BD-429C-A4CD-4FB99836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58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DD6E58"/>
    <w:pPr>
      <w:keepNext/>
      <w:widowControl/>
      <w:autoSpaceDE/>
      <w:autoSpaceDN/>
      <w:adjustRightInd/>
      <w:spacing w:line="240" w:lineRule="auto"/>
      <w:ind w:firstLine="0"/>
      <w:jc w:val="right"/>
      <w:outlineLvl w:val="0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DD6E5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noProof/>
      <w:sz w:val="12"/>
      <w:szCs w:val="12"/>
    </w:rPr>
  </w:style>
  <w:style w:type="paragraph" w:styleId="3">
    <w:name w:val="Body Text 3"/>
    <w:basedOn w:val="a"/>
    <w:rsid w:val="00DD6E58"/>
    <w:pPr>
      <w:widowControl/>
      <w:autoSpaceDE/>
      <w:autoSpaceDN/>
      <w:adjustRightInd/>
      <w:spacing w:line="240" w:lineRule="auto"/>
      <w:ind w:firstLine="0"/>
    </w:pPr>
    <w:rPr>
      <w:color w:val="0000FF"/>
      <w:sz w:val="24"/>
      <w:szCs w:val="24"/>
    </w:rPr>
  </w:style>
  <w:style w:type="paragraph" w:styleId="a3">
    <w:name w:val="Body Text"/>
    <w:basedOn w:val="a"/>
    <w:link w:val="a4"/>
    <w:rsid w:val="00DD6E58"/>
    <w:pPr>
      <w:widowControl/>
      <w:tabs>
        <w:tab w:val="left" w:pos="0"/>
        <w:tab w:val="left" w:pos="720"/>
        <w:tab w:val="left" w:pos="1080"/>
      </w:tabs>
      <w:overflowPunct w:val="0"/>
      <w:spacing w:line="240" w:lineRule="auto"/>
      <w:ind w:firstLine="0"/>
      <w:textAlignment w:val="baseline"/>
    </w:pPr>
    <w:rPr>
      <w:rFonts w:ascii="Arial" w:hAnsi="Arial"/>
      <w:szCs w:val="20"/>
      <w:lang w:val="en-US"/>
    </w:rPr>
  </w:style>
  <w:style w:type="paragraph" w:styleId="a5">
    <w:name w:val="Balloon Text"/>
    <w:basedOn w:val="a"/>
    <w:semiHidden/>
    <w:rsid w:val="00DD6E58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styleId="a6">
    <w:name w:val="Strong"/>
    <w:qFormat/>
    <w:rsid w:val="00DD6E58"/>
    <w:rPr>
      <w:b/>
      <w:bCs/>
    </w:rPr>
  </w:style>
  <w:style w:type="paragraph" w:styleId="a7">
    <w:name w:val="footer"/>
    <w:basedOn w:val="a"/>
    <w:link w:val="a8"/>
    <w:uiPriority w:val="99"/>
    <w:rsid w:val="00DD6E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6E58"/>
  </w:style>
  <w:style w:type="paragraph" w:styleId="aa">
    <w:name w:val="header"/>
    <w:basedOn w:val="a"/>
    <w:link w:val="ab"/>
    <w:rsid w:val="00085B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5B29"/>
    <w:rPr>
      <w:sz w:val="22"/>
      <w:szCs w:val="22"/>
    </w:rPr>
  </w:style>
  <w:style w:type="character" w:customStyle="1" w:styleId="a4">
    <w:name w:val="Основной текст Знак"/>
    <w:link w:val="a3"/>
    <w:rsid w:val="00CA0E84"/>
    <w:rPr>
      <w:rFonts w:ascii="Arial" w:hAnsi="Arial"/>
      <w:sz w:val="22"/>
      <w:lang w:val="en-US"/>
    </w:rPr>
  </w:style>
  <w:style w:type="character" w:customStyle="1" w:styleId="a8">
    <w:name w:val="Нижний колонтитул Знак"/>
    <w:link w:val="a7"/>
    <w:uiPriority w:val="99"/>
    <w:rsid w:val="00FA12EF"/>
    <w:rPr>
      <w:sz w:val="22"/>
      <w:szCs w:val="22"/>
    </w:rPr>
  </w:style>
  <w:style w:type="paragraph" w:styleId="ac">
    <w:name w:val="Document Map"/>
    <w:basedOn w:val="a"/>
    <w:link w:val="ad"/>
    <w:rsid w:val="009F4838"/>
    <w:rPr>
      <w:sz w:val="24"/>
      <w:szCs w:val="24"/>
    </w:rPr>
  </w:style>
  <w:style w:type="character" w:customStyle="1" w:styleId="ad">
    <w:name w:val="Схема документа Знак"/>
    <w:link w:val="ac"/>
    <w:rsid w:val="009F4838"/>
    <w:rPr>
      <w:sz w:val="24"/>
      <w:szCs w:val="24"/>
    </w:rPr>
  </w:style>
  <w:style w:type="character" w:styleId="ae">
    <w:name w:val="annotation reference"/>
    <w:rsid w:val="00182A8E"/>
    <w:rPr>
      <w:sz w:val="16"/>
      <w:szCs w:val="16"/>
    </w:rPr>
  </w:style>
  <w:style w:type="paragraph" w:styleId="af">
    <w:name w:val="annotation text"/>
    <w:basedOn w:val="a"/>
    <w:link w:val="af0"/>
    <w:rsid w:val="00182A8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2A8E"/>
  </w:style>
  <w:style w:type="paragraph" w:styleId="af1">
    <w:name w:val="annotation subject"/>
    <w:basedOn w:val="af"/>
    <w:next w:val="af"/>
    <w:link w:val="af2"/>
    <w:rsid w:val="00182A8E"/>
    <w:rPr>
      <w:b/>
      <w:bCs/>
    </w:rPr>
  </w:style>
  <w:style w:type="character" w:customStyle="1" w:styleId="af2">
    <w:name w:val="Тема примечания Знак"/>
    <w:link w:val="af1"/>
    <w:rsid w:val="0018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E7B8-56A3-4B1C-8FED-CD927965DEF2}">
  <ds:schemaRefs/>
</ds:datastoreItem>
</file>

<file path=customXml/itemProps2.xml><?xml version="1.0" encoding="utf-8"?>
<ds:datastoreItem xmlns:ds="http://schemas.openxmlformats.org/officeDocument/2006/customXml" ds:itemID="{9E2F72CB-6FD3-45FC-B383-0B700013E04F}">
  <ds:schemaRefs/>
</ds:datastoreItem>
</file>

<file path=customXml/itemProps3.xml><?xml version="1.0" encoding="utf-8"?>
<ds:datastoreItem xmlns:ds="http://schemas.openxmlformats.org/officeDocument/2006/customXml" ds:itemID="{7C9E8A7B-68C5-4AEC-9E82-15501DCDE5A4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18C3F3-B1B3-4F3C-9A7B-16F4CE5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 №__</vt:lpstr>
    </vt:vector>
  </TitlesOfParts>
  <Company>r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 №__</dc:title>
  <dc:creator>*</dc:creator>
  <cp:lastModifiedBy>Леонидова Кристина А.</cp:lastModifiedBy>
  <cp:revision>2</cp:revision>
  <cp:lastPrinted>2021-03-26T08:00:00Z</cp:lastPrinted>
  <dcterms:created xsi:type="dcterms:W3CDTF">2023-03-14T07:44:00Z</dcterms:created>
  <dcterms:modified xsi:type="dcterms:W3CDTF">2023-03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